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F14E86" w:rsidP="00F14E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B3C6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6B3C6C" w:rsidRPr="006B3C6C" w:rsidRDefault="006B3C6C" w:rsidP="00F14E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14E86" w:rsidRDefault="006B3C6C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азвитие муниципальн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ой служб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 сельское поселение на 201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0F7F28" w:rsidRDefault="000F7F28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E86" w:rsidRDefault="00AA04A6" w:rsidP="00F14E8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14E86" w:rsidRDefault="00AA04A6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4E86" w:rsidRPr="00F14E8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 муниципального образования Мельниковское  сельское поселение на 2013 - 2015 год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», утвержденной постановлением администрации муниципального образования Мельниковское сельское поселение №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86" w:rsidRPr="00F14E86">
        <w:rPr>
          <w:rFonts w:ascii="Times New Roman" w:hAnsi="Times New Roman" w:cs="Times New Roman"/>
          <w:sz w:val="28"/>
          <w:szCs w:val="28"/>
        </w:rPr>
        <w:t>96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от </w:t>
      </w:r>
      <w:r w:rsidR="00F14E86" w:rsidRPr="00F14E86">
        <w:rPr>
          <w:rFonts w:ascii="Times New Roman" w:hAnsi="Times New Roman" w:cs="Times New Roman"/>
          <w:sz w:val="28"/>
          <w:szCs w:val="28"/>
        </w:rPr>
        <w:t>20</w:t>
      </w:r>
      <w:r w:rsidR="00FB43E7" w:rsidRPr="00F14E86">
        <w:rPr>
          <w:rFonts w:ascii="Times New Roman" w:hAnsi="Times New Roman" w:cs="Times New Roman"/>
          <w:sz w:val="28"/>
          <w:szCs w:val="28"/>
        </w:rPr>
        <w:t>.</w:t>
      </w:r>
      <w:r w:rsidR="00F14E86" w:rsidRPr="00F14E86">
        <w:rPr>
          <w:rFonts w:ascii="Times New Roman" w:hAnsi="Times New Roman" w:cs="Times New Roman"/>
          <w:sz w:val="28"/>
          <w:szCs w:val="28"/>
        </w:rPr>
        <w:t>06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.2013г. (с изменениями, внесенными постановлениями № </w:t>
      </w:r>
      <w:r w:rsidR="00F14E86" w:rsidRPr="00F14E86">
        <w:rPr>
          <w:rFonts w:ascii="Times New Roman" w:hAnsi="Times New Roman" w:cs="Times New Roman"/>
          <w:sz w:val="28"/>
          <w:szCs w:val="28"/>
        </w:rPr>
        <w:t>218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от </w:t>
      </w:r>
      <w:r w:rsidR="00F14E86" w:rsidRPr="00F14E86">
        <w:rPr>
          <w:rFonts w:ascii="Times New Roman" w:hAnsi="Times New Roman" w:cs="Times New Roman"/>
          <w:sz w:val="28"/>
          <w:szCs w:val="28"/>
        </w:rPr>
        <w:t>12</w:t>
      </w:r>
      <w:r w:rsidR="00FB43E7" w:rsidRPr="00F14E86">
        <w:rPr>
          <w:rFonts w:ascii="Times New Roman" w:hAnsi="Times New Roman" w:cs="Times New Roman"/>
          <w:sz w:val="28"/>
          <w:szCs w:val="28"/>
        </w:rPr>
        <w:t>.</w:t>
      </w:r>
      <w:r w:rsidR="00F14E86" w:rsidRPr="00F14E86">
        <w:rPr>
          <w:rFonts w:ascii="Times New Roman" w:hAnsi="Times New Roman" w:cs="Times New Roman"/>
          <w:sz w:val="28"/>
          <w:szCs w:val="28"/>
        </w:rPr>
        <w:t>12</w:t>
      </w:r>
      <w:r w:rsidR="00FB43E7" w:rsidRPr="00F14E86">
        <w:rPr>
          <w:rFonts w:ascii="Times New Roman" w:hAnsi="Times New Roman" w:cs="Times New Roman"/>
          <w:sz w:val="28"/>
          <w:szCs w:val="28"/>
        </w:rPr>
        <w:t>.201</w:t>
      </w:r>
      <w:r w:rsidR="00F14E86" w:rsidRPr="00F14E86">
        <w:rPr>
          <w:rFonts w:ascii="Times New Roman" w:hAnsi="Times New Roman" w:cs="Times New Roman"/>
          <w:sz w:val="28"/>
          <w:szCs w:val="28"/>
        </w:rPr>
        <w:t>3</w:t>
      </w:r>
      <w:r w:rsidR="00FB43E7" w:rsidRPr="00F14E86">
        <w:rPr>
          <w:rFonts w:ascii="Times New Roman" w:hAnsi="Times New Roman" w:cs="Times New Roman"/>
          <w:sz w:val="28"/>
          <w:szCs w:val="28"/>
        </w:rPr>
        <w:t>г) за 2014 год, согласно приложению к настоящему постановлению.</w:t>
      </w:r>
    </w:p>
    <w:p w:rsidR="00FB43E7" w:rsidRPr="00F14E86" w:rsidRDefault="00FB43E7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28" w:rsidRDefault="000F7F28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F14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14E86" w:rsidRDefault="00F14E86" w:rsidP="00F1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28" w:rsidRDefault="000F7F28" w:rsidP="00F1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28" w:rsidRPr="000F7F28" w:rsidRDefault="000F7F28" w:rsidP="000F7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F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7F28">
        <w:rPr>
          <w:rFonts w:ascii="Times New Roman" w:hAnsi="Times New Roman" w:cs="Times New Roman"/>
          <w:sz w:val="28"/>
          <w:szCs w:val="28"/>
        </w:rPr>
        <w:t>С приложением к Постановлению № 4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0F7F28">
        <w:rPr>
          <w:rFonts w:ascii="Times New Roman" w:hAnsi="Times New Roman" w:cs="Times New Roman"/>
          <w:sz w:val="28"/>
          <w:szCs w:val="28"/>
        </w:rPr>
        <w:t xml:space="preserve"> от 24.03.2015г. можно ознакомиться на официальном сайте муниципального образования Мельниковское сельское поселение -  melnikovo.org.ru.</w:t>
      </w:r>
    </w:p>
    <w:p w:rsidR="000F7F28" w:rsidRDefault="000F7F28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0F7F28" w:rsidRDefault="000F7F28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0F7F28" w:rsidRDefault="000F7F28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Pr="00FB43E7" w:rsidRDefault="00F14E8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.Г. Комчатина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sectPr w:rsidR="00FB43E7" w:rsidRPr="00FB43E7" w:rsidSect="000F7F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F7F28"/>
    <w:rsid w:val="00112FAE"/>
    <w:rsid w:val="00196445"/>
    <w:rsid w:val="00294A83"/>
    <w:rsid w:val="00325C5F"/>
    <w:rsid w:val="003A0CE6"/>
    <w:rsid w:val="003A6F77"/>
    <w:rsid w:val="003B474B"/>
    <w:rsid w:val="004E7284"/>
    <w:rsid w:val="004F0B53"/>
    <w:rsid w:val="00506608"/>
    <w:rsid w:val="005216B4"/>
    <w:rsid w:val="006B3C6C"/>
    <w:rsid w:val="0070423B"/>
    <w:rsid w:val="007328C8"/>
    <w:rsid w:val="00754810"/>
    <w:rsid w:val="00797902"/>
    <w:rsid w:val="008A5BD8"/>
    <w:rsid w:val="008E5635"/>
    <w:rsid w:val="0098573A"/>
    <w:rsid w:val="009A3AED"/>
    <w:rsid w:val="009B3DB0"/>
    <w:rsid w:val="009E56F0"/>
    <w:rsid w:val="00A22516"/>
    <w:rsid w:val="00AA04A6"/>
    <w:rsid w:val="00AB1D24"/>
    <w:rsid w:val="00AE2E16"/>
    <w:rsid w:val="00B615AA"/>
    <w:rsid w:val="00C261AF"/>
    <w:rsid w:val="00CB6F0F"/>
    <w:rsid w:val="00CF43D4"/>
    <w:rsid w:val="00D760D3"/>
    <w:rsid w:val="00D82933"/>
    <w:rsid w:val="00DA4D2E"/>
    <w:rsid w:val="00DC66FA"/>
    <w:rsid w:val="00E3693E"/>
    <w:rsid w:val="00EA08B2"/>
    <w:rsid w:val="00F14E86"/>
    <w:rsid w:val="00F2187C"/>
    <w:rsid w:val="00F56D3D"/>
    <w:rsid w:val="00F615CA"/>
    <w:rsid w:val="00F820AE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396F-6C86-4A6F-B3EE-DC37425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0T06:17:00Z</cp:lastPrinted>
  <dcterms:created xsi:type="dcterms:W3CDTF">2015-04-14T10:51:00Z</dcterms:created>
  <dcterms:modified xsi:type="dcterms:W3CDTF">2015-04-14T10:51:00Z</dcterms:modified>
</cp:coreProperties>
</file>